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96F7" w14:textId="2C400B96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A408D1">
        <w:rPr>
          <w:lang w:val="en-CA"/>
        </w:rPr>
        <w:tab/>
      </w:r>
      <w:r w:rsidR="00A408D1">
        <w:rPr>
          <w:lang w:val="en-CA"/>
        </w:rPr>
        <w:tab/>
      </w:r>
      <w:r>
        <w:rPr>
          <w:lang w:val="en-CA"/>
        </w:rPr>
        <w:t>Dawe</w:t>
      </w:r>
    </w:p>
    <w:p w14:paraId="487D4730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0920E4E4" w14:textId="77777777" w:rsidR="00697D87" w:rsidRDefault="00697D87" w:rsidP="00AB0DA6">
      <w:pPr>
        <w:pStyle w:val="Header"/>
        <w:rPr>
          <w:lang w:val="en-CA"/>
        </w:rPr>
      </w:pPr>
    </w:p>
    <w:p w14:paraId="4DF9BA3F" w14:textId="605B749A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5F127B">
        <w:rPr>
          <w:b/>
          <w:u w:val="single"/>
          <w:lang w:val="en-CA"/>
        </w:rPr>
        <w:t xml:space="preserve">7 </w:t>
      </w:r>
      <w:r w:rsidR="002356F1">
        <w:rPr>
          <w:b/>
          <w:u w:val="single"/>
          <w:lang w:val="en-CA"/>
        </w:rPr>
        <w:t>–</w:t>
      </w:r>
      <w:r w:rsidR="005F127B">
        <w:rPr>
          <w:b/>
          <w:u w:val="single"/>
          <w:lang w:val="en-CA"/>
        </w:rPr>
        <w:t xml:space="preserve"> </w:t>
      </w:r>
      <w:r w:rsidR="002356F1">
        <w:rPr>
          <w:b/>
          <w:u w:val="single"/>
          <w:lang w:val="en-CA"/>
        </w:rPr>
        <w:t>Data Analysis</w:t>
      </w:r>
      <w:r w:rsidR="001D6E4D" w:rsidRPr="00244D3D">
        <w:rPr>
          <w:b/>
          <w:lang w:val="en-CA"/>
        </w:rPr>
        <w:tab/>
      </w:r>
    </w:p>
    <w:p w14:paraId="006ADE4E" w14:textId="77777777" w:rsidR="00126B17" w:rsidRDefault="00126B17" w:rsidP="00AB0DA6">
      <w:pPr>
        <w:pStyle w:val="Header"/>
        <w:rPr>
          <w:lang w:val="en-CA"/>
        </w:rPr>
      </w:pPr>
    </w:p>
    <w:p w14:paraId="1EDEFA87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6B3DDC9E" w14:textId="77777777" w:rsidR="001D6E4D" w:rsidRDefault="001D6E4D" w:rsidP="00AB0DA6">
      <w:pPr>
        <w:pStyle w:val="Header"/>
        <w:rPr>
          <w:lang w:val="en-CA"/>
        </w:rPr>
      </w:pPr>
    </w:p>
    <w:p w14:paraId="3F457AFE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678C3F8F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0A6F3043" w14:textId="474E4D77" w:rsidR="001D6E4D" w:rsidRDefault="005F127B" w:rsidP="00AB0DA6">
      <w:pPr>
        <w:pStyle w:val="Header"/>
        <w:rPr>
          <w:lang w:val="en-CA"/>
        </w:rPr>
      </w:pPr>
      <w:r>
        <w:rPr>
          <w:lang w:val="en-CA"/>
        </w:rPr>
        <w:t>7</w:t>
      </w:r>
      <w:r w:rsidR="000C2FA2">
        <w:rPr>
          <w:lang w:val="en-CA"/>
        </w:rPr>
        <w:t xml:space="preserve">.1 – </w:t>
      </w:r>
      <w:r w:rsidR="00FE0484">
        <w:rPr>
          <w:lang w:val="en-CA"/>
        </w:rPr>
        <w:t>Averages</w:t>
      </w:r>
    </w:p>
    <w:p w14:paraId="669B2F9D" w14:textId="77777777" w:rsidR="001D6E4D" w:rsidRDefault="001D6E4D" w:rsidP="00886AB5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A7E797E" w14:textId="77777777" w:rsidR="001D6E4D" w:rsidRDefault="001D6E4D" w:rsidP="001D6E4D">
      <w:pPr>
        <w:pStyle w:val="Header"/>
        <w:rPr>
          <w:lang w:val="en-CA"/>
        </w:rPr>
      </w:pPr>
    </w:p>
    <w:p w14:paraId="1107C05A" w14:textId="35327313" w:rsidR="001D6E4D" w:rsidRDefault="005F127B" w:rsidP="001D6E4D">
      <w:pPr>
        <w:pStyle w:val="Header"/>
        <w:rPr>
          <w:lang w:val="en-CA"/>
        </w:rPr>
      </w:pPr>
      <w:r>
        <w:rPr>
          <w:lang w:val="en-CA"/>
        </w:rPr>
        <w:t>7</w:t>
      </w:r>
      <w:r w:rsidR="000C2FA2">
        <w:rPr>
          <w:lang w:val="en-CA"/>
        </w:rPr>
        <w:t xml:space="preserve">.2 – </w:t>
      </w:r>
      <w:r w:rsidR="00EA7B12">
        <w:rPr>
          <w:lang w:val="en-CA"/>
        </w:rPr>
        <w:t>Mean and Range</w:t>
      </w:r>
    </w:p>
    <w:p w14:paraId="716AED8C" w14:textId="77777777" w:rsidR="00A9388E" w:rsidRPr="00A9388E" w:rsidRDefault="001D6E4D" w:rsidP="00A9388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E27FE2F" w14:textId="77777777" w:rsidR="00511CA4" w:rsidRDefault="00511CA4" w:rsidP="00511CA4">
      <w:pPr>
        <w:pStyle w:val="Header"/>
        <w:rPr>
          <w:lang w:val="en-CA"/>
        </w:rPr>
      </w:pPr>
    </w:p>
    <w:p w14:paraId="4F4F2152" w14:textId="3E80FB28" w:rsidR="008C75DD" w:rsidRDefault="005F127B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7</w:t>
      </w:r>
      <w:r w:rsidR="008C75DD">
        <w:rPr>
          <w:lang w:val="en-CA"/>
        </w:rPr>
        <w:t xml:space="preserve">.3 – </w:t>
      </w:r>
      <w:r w:rsidR="00EA7B12">
        <w:rPr>
          <w:lang w:val="en-CA"/>
        </w:rPr>
        <w:t>Median</w:t>
      </w:r>
      <w:r w:rsidR="00886AB5">
        <w:rPr>
          <w:lang w:val="en-CA"/>
        </w:rPr>
        <w:tab/>
      </w:r>
      <w:r w:rsidR="00886AB5">
        <w:rPr>
          <w:lang w:val="en-CA"/>
        </w:rPr>
        <w:tab/>
      </w:r>
    </w:p>
    <w:p w14:paraId="29BE353C" w14:textId="70A1724E" w:rsidR="00A9388E" w:rsidRPr="00EA7B12" w:rsidRDefault="00886AB5" w:rsidP="005F127B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CAAFBAA" w14:textId="7E75BE4A" w:rsidR="00EA7B12" w:rsidRPr="005F127B" w:rsidRDefault="00EA7B12" w:rsidP="005F127B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1</w:t>
      </w:r>
      <w:r w:rsidR="001D0B33">
        <w:rPr>
          <w:rFonts w:cstheme="minorHAnsi"/>
          <w:lang w:val="en-CA"/>
        </w:rPr>
        <w:tab/>
      </w:r>
      <w:r w:rsidR="001D0B33">
        <w:rPr>
          <w:rFonts w:cstheme="minorHAnsi"/>
          <w:lang w:val="en-CA"/>
        </w:rPr>
        <w:tab/>
      </w:r>
      <w:r w:rsidR="001D0B33" w:rsidRPr="00854E44">
        <w:rPr>
          <w:rFonts w:cstheme="minorHAnsi"/>
          <w:lang w:val="en-CA"/>
        </w:rPr>
        <w:t>⃝</w:t>
      </w:r>
    </w:p>
    <w:p w14:paraId="010D0E9A" w14:textId="38FA7C71" w:rsidR="008C75DD" w:rsidRDefault="008C75DD" w:rsidP="008C75DD">
      <w:pPr>
        <w:pStyle w:val="Header"/>
        <w:rPr>
          <w:rFonts w:cstheme="minorHAnsi"/>
          <w:lang w:val="en-CA"/>
        </w:rPr>
      </w:pPr>
    </w:p>
    <w:p w14:paraId="7C84DAE1" w14:textId="6B72EDEB" w:rsidR="008753E2" w:rsidRDefault="008753E2" w:rsidP="008C75DD">
      <w:pPr>
        <w:pStyle w:val="Header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7.4 – </w:t>
      </w:r>
      <w:r w:rsidR="00EA7B12">
        <w:rPr>
          <w:rFonts w:cstheme="minorHAnsi"/>
          <w:lang w:val="en-CA"/>
        </w:rPr>
        <w:t>Mode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</w:p>
    <w:p w14:paraId="6DC0F508" w14:textId="3B78AB82" w:rsidR="008753E2" w:rsidRDefault="008753E2" w:rsidP="008753E2">
      <w:pPr>
        <w:pStyle w:val="Header"/>
        <w:numPr>
          <w:ilvl w:val="0"/>
          <w:numId w:val="2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Complete Notes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F586130" w14:textId="1C952271" w:rsidR="00EA7B12" w:rsidRDefault="00EA7B12" w:rsidP="00EA7B12">
      <w:pPr>
        <w:pStyle w:val="Header"/>
        <w:rPr>
          <w:rFonts w:cstheme="minorHAnsi"/>
          <w:lang w:val="en-CA"/>
        </w:rPr>
      </w:pPr>
    </w:p>
    <w:p w14:paraId="4478D4D6" w14:textId="79A957FD" w:rsidR="00EA7B12" w:rsidRDefault="00EA7B12" w:rsidP="00EA7B12">
      <w:pPr>
        <w:pStyle w:val="Header"/>
        <w:rPr>
          <w:rFonts w:cstheme="minorHAnsi"/>
          <w:lang w:val="en-CA"/>
        </w:rPr>
      </w:pPr>
      <w:r>
        <w:rPr>
          <w:rFonts w:cstheme="minorHAnsi"/>
          <w:lang w:val="en-CA"/>
        </w:rPr>
        <w:t>7.</w:t>
      </w:r>
      <w:r>
        <w:rPr>
          <w:rFonts w:cstheme="minorHAnsi"/>
          <w:lang w:val="en-CA"/>
        </w:rPr>
        <w:t>5</w:t>
      </w:r>
      <w:r>
        <w:rPr>
          <w:rFonts w:cstheme="minorHAnsi"/>
          <w:lang w:val="en-CA"/>
        </w:rPr>
        <w:t xml:space="preserve"> – </w:t>
      </w:r>
      <w:r>
        <w:rPr>
          <w:rFonts w:cstheme="minorHAnsi"/>
          <w:lang w:val="en-CA"/>
        </w:rPr>
        <w:t>Conclusions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</w:p>
    <w:p w14:paraId="34A77D96" w14:textId="185C8CB2" w:rsidR="00EA7B12" w:rsidRDefault="00EA7B12" w:rsidP="00EA7B12">
      <w:pPr>
        <w:pStyle w:val="Header"/>
        <w:numPr>
          <w:ilvl w:val="0"/>
          <w:numId w:val="2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Quiz 2</w:t>
      </w:r>
      <w:r w:rsidR="001D0B33">
        <w:rPr>
          <w:rFonts w:cstheme="minorHAnsi"/>
          <w:lang w:val="en-CA"/>
        </w:rPr>
        <w:tab/>
      </w:r>
      <w:r w:rsidR="001D0B33">
        <w:rPr>
          <w:rFonts w:cstheme="minorHAnsi"/>
          <w:lang w:val="en-CA"/>
        </w:rPr>
        <w:tab/>
      </w:r>
      <w:r w:rsidR="001D0B33" w:rsidRPr="00854E44">
        <w:rPr>
          <w:rFonts w:cstheme="minorHAnsi"/>
          <w:lang w:val="en-CA"/>
        </w:rPr>
        <w:t>⃝</w:t>
      </w:r>
    </w:p>
    <w:p w14:paraId="2056FEC7" w14:textId="77777777" w:rsidR="00EA7B12" w:rsidRDefault="00EA7B12" w:rsidP="00EA7B12">
      <w:pPr>
        <w:pStyle w:val="Header"/>
        <w:rPr>
          <w:rFonts w:cstheme="minorHAnsi"/>
          <w:lang w:val="en-CA"/>
        </w:rPr>
      </w:pPr>
    </w:p>
    <w:p w14:paraId="6CF5C837" w14:textId="77777777" w:rsidR="00886AB5" w:rsidRPr="008C75DD" w:rsidRDefault="00886AB5" w:rsidP="00886AB5">
      <w:pPr>
        <w:pStyle w:val="Header"/>
        <w:ind w:left="720"/>
        <w:rPr>
          <w:lang w:val="en-CA"/>
        </w:rPr>
      </w:pPr>
    </w:p>
    <w:p w14:paraId="2C0ECE82" w14:textId="77777777" w:rsidR="00886AB5" w:rsidRDefault="00886AB5" w:rsidP="00511CA4">
      <w:pPr>
        <w:pStyle w:val="Header"/>
        <w:rPr>
          <w:lang w:val="en-CA"/>
        </w:rPr>
      </w:pPr>
    </w:p>
    <w:p w14:paraId="785BD147" w14:textId="0F8F1DCF" w:rsidR="00511CA4" w:rsidRPr="00A35F6A" w:rsidRDefault="00EA7B12" w:rsidP="00EA7B12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E85CDC">
        <w:rPr>
          <w:lang w:val="en-CA"/>
        </w:rPr>
        <w:t xml:space="preserve">Chapter </w:t>
      </w:r>
      <w:r w:rsidR="00A35F6A">
        <w:rPr>
          <w:lang w:val="en-CA"/>
        </w:rPr>
        <w:t>Assignment</w:t>
      </w:r>
      <w:r w:rsidR="005B3DD4">
        <w:rPr>
          <w:lang w:val="en-CA"/>
        </w:rPr>
        <w:tab/>
      </w:r>
      <w:r w:rsidR="00511CA4" w:rsidRPr="007F1964">
        <w:rPr>
          <w:lang w:val="en-CA"/>
        </w:rPr>
        <w:t xml:space="preserve"> </w:t>
      </w:r>
      <w:r w:rsidR="007F1964">
        <w:rPr>
          <w:lang w:val="en-CA"/>
        </w:rPr>
        <w:tab/>
      </w:r>
      <w:r w:rsidR="007F1964">
        <w:rPr>
          <w:rFonts w:cstheme="minorHAnsi"/>
          <w:lang w:val="en-CA"/>
        </w:rPr>
        <w:t>⃝</w:t>
      </w:r>
    </w:p>
    <w:p w14:paraId="75788F7E" w14:textId="77777777" w:rsidR="001B2067" w:rsidRPr="007F1964" w:rsidRDefault="001B2067" w:rsidP="00F92FA5">
      <w:pPr>
        <w:pStyle w:val="Header"/>
        <w:ind w:left="720"/>
        <w:rPr>
          <w:lang w:val="en-CA"/>
        </w:rPr>
      </w:pPr>
    </w:p>
    <w:p w14:paraId="2D25DAF9" w14:textId="77777777" w:rsidR="00511CA4" w:rsidRDefault="00511CA4" w:rsidP="00511CA4">
      <w:pPr>
        <w:pStyle w:val="Header"/>
        <w:rPr>
          <w:lang w:val="en-CA"/>
        </w:rPr>
      </w:pPr>
    </w:p>
    <w:p w14:paraId="204E4239" w14:textId="77777777" w:rsidR="00BB61E1" w:rsidRDefault="00BB61E1" w:rsidP="00511CA4">
      <w:pPr>
        <w:pStyle w:val="Header"/>
        <w:rPr>
          <w:lang w:val="en-CA"/>
        </w:rPr>
      </w:pPr>
    </w:p>
    <w:p w14:paraId="754F4E49" w14:textId="77777777" w:rsidR="00126B17" w:rsidRDefault="00511CA4" w:rsidP="00AB0DA6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7E7B2E97" w14:textId="77777777" w:rsidR="00700A94" w:rsidRDefault="00700A94" w:rsidP="00AB0DA6">
      <w:pPr>
        <w:pStyle w:val="Header"/>
        <w:rPr>
          <w:rFonts w:cstheme="minorHAnsi"/>
          <w:b/>
          <w:lang w:val="en-CA"/>
        </w:rPr>
      </w:pPr>
    </w:p>
    <w:p w14:paraId="56B76298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44E5847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C9D8DAF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23515003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017749F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585DA8D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1C239368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1BDAC46A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32ADE2DC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53E4EF48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10BC8370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2B0B10D8" w14:textId="77777777" w:rsidR="00831351" w:rsidRDefault="00831351" w:rsidP="00AB0DA6">
      <w:pPr>
        <w:pStyle w:val="Header"/>
        <w:rPr>
          <w:rFonts w:cstheme="minorHAnsi"/>
          <w:b/>
          <w:lang w:val="en-CA"/>
        </w:rPr>
      </w:pPr>
    </w:p>
    <w:p w14:paraId="4D9203D8" w14:textId="75AA5B71" w:rsidR="009C62F8" w:rsidRDefault="009C62F8" w:rsidP="009C62F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9A2730" w14:textId="42FB0B67" w:rsidR="009C62F8" w:rsidRDefault="009C62F8" w:rsidP="009C62F8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 w:rsidR="00EA7B12">
        <w:rPr>
          <w:b/>
          <w:sz w:val="24"/>
          <w:szCs w:val="24"/>
          <w:u w:val="single"/>
          <w:lang w:val="en-CA"/>
        </w:rPr>
        <w:t xml:space="preserve">1 </w:t>
      </w:r>
      <w:r>
        <w:rPr>
          <w:b/>
          <w:sz w:val="24"/>
          <w:szCs w:val="24"/>
          <w:u w:val="single"/>
          <w:lang w:val="en-CA"/>
        </w:rPr>
        <w:t xml:space="preserve">– </w:t>
      </w:r>
      <w:r w:rsidR="00FE0484">
        <w:rPr>
          <w:b/>
          <w:sz w:val="24"/>
          <w:szCs w:val="24"/>
          <w:u w:val="single"/>
          <w:lang w:val="en-CA"/>
        </w:rPr>
        <w:t>Averages</w:t>
      </w:r>
      <w:r>
        <w:rPr>
          <w:sz w:val="24"/>
          <w:szCs w:val="24"/>
          <w:lang w:val="en-CA"/>
        </w:rPr>
        <w:tab/>
        <w:t>Dawe</w:t>
      </w:r>
    </w:p>
    <w:p w14:paraId="2383066C" w14:textId="77777777" w:rsidR="009C62F8" w:rsidRDefault="009C62F8" w:rsidP="009C62F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DA1A43" w14:textId="77777777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The </w:t>
      </w:r>
      <w:r w:rsidRPr="00FE0484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>average </w:t>
      </w: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 xml:space="preserve">is a term which is used often to try and best represent the "central tendency" (or "typical value") of a set of numbers. </w:t>
      </w:r>
    </w:p>
    <w:p w14:paraId="50EF1168" w14:textId="77777777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What number best represents the group of numbers?</w:t>
      </w:r>
    </w:p>
    <w:p w14:paraId="50F1856A" w14:textId="7E7BB079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 If I could throw away my data and replace it with only one “average” value, what would it be? </w:t>
      </w:r>
    </w:p>
    <w:p w14:paraId="6A2E0F29" w14:textId="040885D1" w:rsidR="00FE0484" w:rsidRP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5602684F" w14:textId="2AD0A791" w:rsidR="00FE0484" w:rsidRDefault="00FE0484" w:rsidP="00FE0484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FE0484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3 common ways to determine an average:</w:t>
      </w:r>
    </w:p>
    <w:p w14:paraId="21B93015" w14:textId="3F9C54EE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ean – </w:t>
      </w:r>
    </w:p>
    <w:p w14:paraId="6B72F39E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0A162E33" w14:textId="4FEE563D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056F4392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26CD707A" w14:textId="33F8E75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edian – </w:t>
      </w:r>
    </w:p>
    <w:p w14:paraId="6ECFC0A8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3EC930B4" w14:textId="187FF09D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7F3E6FD4" w14:textId="77777777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42BC1791" w14:textId="043DBFA9" w:rsid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  <w:t xml:space="preserve">Mode – </w:t>
      </w:r>
    </w:p>
    <w:p w14:paraId="40D9B2A6" w14:textId="77777777" w:rsidR="00FE0484" w:rsidRPr="00FE0484" w:rsidRDefault="00FE0484" w:rsidP="00FE0484">
      <w:pPr>
        <w:spacing w:after="0" w:line="480" w:lineRule="auto"/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6A932A75" w14:textId="77777777" w:rsidR="00FE0484" w:rsidRPr="00FE0484" w:rsidRDefault="00FE0484" w:rsidP="00FE0484">
      <w:pPr>
        <w:spacing w:after="0" w:line="480" w:lineRule="auto"/>
        <w:rPr>
          <w:rFonts w:eastAsia="Times New Roman" w:cstheme="minorHAnsi"/>
          <w:b/>
          <w:bCs/>
          <w:sz w:val="24"/>
          <w:szCs w:val="24"/>
          <w:lang w:val="en-CA" w:eastAsia="en-US"/>
        </w:rPr>
      </w:pPr>
    </w:p>
    <w:p w14:paraId="3EE1EA79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894481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535D4D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F62C4A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E61DBD" w14:textId="7E3875BA" w:rsidR="00FE0484" w:rsidRDefault="00FE0484" w:rsidP="00FE048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>
        <w:rPr>
          <w:b/>
          <w:sz w:val="24"/>
          <w:szCs w:val="24"/>
          <w:u w:val="single"/>
          <w:lang w:val="en-CA"/>
        </w:rPr>
        <w:t>2 – Mean and Range</w:t>
      </w:r>
      <w:r>
        <w:rPr>
          <w:sz w:val="24"/>
          <w:szCs w:val="24"/>
          <w:lang w:val="en-CA"/>
        </w:rPr>
        <w:tab/>
        <w:t>Dawe</w:t>
      </w:r>
    </w:p>
    <w:p w14:paraId="6DC1C66C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A598C9" w14:textId="6EBD430A" w:rsidR="00423508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ean is the ____________________. The mean is computed by ____________________ all of the numbers in the data set together and _____________________ by the number of elements contained in the data set. </w:t>
      </w:r>
    </w:p>
    <w:p w14:paraId="5232369F" w14:textId="3A7DBAF6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047A40BE" w14:textId="09B8FC8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18BCF6AD" w14:textId="24501BB3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435521" w14:textId="6CB2A776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CF482A" w14:textId="36B8F1DE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23A378" w14:textId="0F6AB7D1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1A98FB" w14:textId="53C75C17" w:rsidR="00FE0484" w:rsidRPr="00FE0484" w:rsidRDefault="00FE0484" w:rsidP="00FE0484">
      <w:pPr>
        <w:pStyle w:val="Header"/>
        <w:spacing w:line="480" w:lineRule="auto"/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**Disadvantage of using mean is that if any number is extreme (outlier) then the mean will be stretched and less accurate**</w:t>
      </w:r>
    </w:p>
    <w:p w14:paraId="034638CC" w14:textId="37FD9738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D5F3F1" w14:textId="77777777" w:rsidR="00FE0484" w:rsidRDefault="00FE0484" w:rsidP="00FE048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nge is the _________________. The range for a data set is the ______________________ between the largest value and the smallest value contained in the data set.</w:t>
      </w:r>
    </w:p>
    <w:p w14:paraId="66FC5697" w14:textId="77777777" w:rsidR="00FE0484" w:rsidRDefault="00FE0484" w:rsidP="00FE0484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7992CA60" w14:textId="77777777" w:rsidR="00FE0484" w:rsidRPr="00BB7E6F" w:rsidRDefault="00FE0484" w:rsidP="00FE048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169F0029" w14:textId="77777777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D2B324" w14:textId="652F2D7D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F10434" w14:textId="023B1909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3C0F17" w14:textId="0B1BAE44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F92711" w14:textId="545C9223" w:rsidR="00FE0484" w:rsidRDefault="00FE0484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65DE41" w14:textId="36776E10" w:rsidR="00FE0484" w:rsidRDefault="00FE0484" w:rsidP="00FE048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 w:rsidR="00D24EEB">
        <w:rPr>
          <w:b/>
          <w:sz w:val="24"/>
          <w:szCs w:val="24"/>
          <w:u w:val="single"/>
          <w:lang w:val="en-CA"/>
        </w:rPr>
        <w:t>3 - Median</w:t>
      </w:r>
      <w:r>
        <w:rPr>
          <w:sz w:val="24"/>
          <w:szCs w:val="24"/>
          <w:lang w:val="en-CA"/>
        </w:rPr>
        <w:tab/>
        <w:t>Dawe</w:t>
      </w:r>
    </w:p>
    <w:p w14:paraId="19B1DAB5" w14:textId="57201E1B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2FCF2C" w14:textId="1224AD98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edian is the __________________. First you should reorder the data set from the ______________________ </w:t>
      </w:r>
      <w:proofErr w:type="spellStart"/>
      <w:r>
        <w:rPr>
          <w:sz w:val="24"/>
          <w:szCs w:val="24"/>
          <w:lang w:val="en-CA"/>
        </w:rPr>
        <w:t>to</w:t>
      </w:r>
      <w:proofErr w:type="spellEnd"/>
      <w:r>
        <w:rPr>
          <w:sz w:val="24"/>
          <w:szCs w:val="24"/>
          <w:lang w:val="en-CA"/>
        </w:rPr>
        <w:t xml:space="preserve"> ______________________ then if the number of elements are _________the median is the element in the </w:t>
      </w:r>
      <w:r w:rsidRPr="00BB7E6F">
        <w:rPr>
          <w:b/>
          <w:bCs/>
          <w:sz w:val="24"/>
          <w:szCs w:val="24"/>
          <w:lang w:val="en-CA"/>
        </w:rPr>
        <w:t xml:space="preserve">middle </w:t>
      </w:r>
      <w:r>
        <w:rPr>
          <w:sz w:val="24"/>
          <w:szCs w:val="24"/>
          <w:lang w:val="en-CA"/>
        </w:rPr>
        <w:t xml:space="preserve">of the data set. If the number of elements </w:t>
      </w:r>
      <w:proofErr w:type="gramStart"/>
      <w:r>
        <w:rPr>
          <w:sz w:val="24"/>
          <w:szCs w:val="24"/>
          <w:lang w:val="en-CA"/>
        </w:rPr>
        <w:t>are</w:t>
      </w:r>
      <w:proofErr w:type="gramEnd"/>
      <w:r>
        <w:rPr>
          <w:sz w:val="24"/>
          <w:szCs w:val="24"/>
          <w:lang w:val="en-CA"/>
        </w:rPr>
        <w:t xml:space="preserve"> ________________ then the median is the </w:t>
      </w:r>
      <w:r w:rsidRPr="00BB7E6F">
        <w:rPr>
          <w:b/>
          <w:bCs/>
          <w:sz w:val="24"/>
          <w:szCs w:val="24"/>
          <w:lang w:val="en-CA"/>
        </w:rPr>
        <w:t>average</w:t>
      </w:r>
      <w:r>
        <w:rPr>
          <w:sz w:val="24"/>
          <w:szCs w:val="24"/>
          <w:lang w:val="en-CA"/>
        </w:rPr>
        <w:t xml:space="preserve"> of the two middle terms. </w:t>
      </w:r>
    </w:p>
    <w:p w14:paraId="24245DE3" w14:textId="1E054AA6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5259FF07" w14:textId="2E08A66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a set = 2, 5, 9, 3, 5, 4 ,7 </w:t>
      </w:r>
    </w:p>
    <w:p w14:paraId="1CE4F871" w14:textId="171BC8E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F785E3" w14:textId="461CF9E9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AC48FE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F27F2A" w14:textId="1EC62372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4A98C4" w14:textId="6FFC566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8CC554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76F618" w14:textId="40CBECF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4E3EC1" w14:textId="5B2B1BA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a set = 2, 5, 9, 3, 5, 4 </w:t>
      </w:r>
    </w:p>
    <w:p w14:paraId="1FD0669B" w14:textId="4C7920F3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F1DA99" w14:textId="225C14F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9E4651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9EDC54" w14:textId="72D37490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2B9E97" w14:textId="656FDE72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B5A238" w14:textId="3E155B8F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665CA2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7AFBA9" w14:textId="4D8FD8B0" w:rsidR="00D24EEB" w:rsidRDefault="00D24EEB" w:rsidP="00D24EEB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7.</w:t>
      </w:r>
      <w:r>
        <w:rPr>
          <w:b/>
          <w:sz w:val="24"/>
          <w:szCs w:val="24"/>
          <w:u w:val="single"/>
          <w:lang w:val="en-CA"/>
        </w:rPr>
        <w:t>4 - Mode</w:t>
      </w:r>
      <w:r>
        <w:rPr>
          <w:sz w:val="24"/>
          <w:szCs w:val="24"/>
          <w:lang w:val="en-CA"/>
        </w:rPr>
        <w:tab/>
        <w:t>Dawe</w:t>
      </w:r>
    </w:p>
    <w:p w14:paraId="746C16F2" w14:textId="77777777" w:rsidR="00D24EEB" w:rsidRDefault="00D24EEB" w:rsidP="00D24EEB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3E53CC" w14:textId="0D7E90E1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ode is the most ___________________. The mode for a data set is the element that occurs the most. It is not uncommon for a data set to have more than one mode. This happens when two or more elements occurs with equal frequency in the data set. </w:t>
      </w:r>
    </w:p>
    <w:p w14:paraId="4B88CE65" w14:textId="4C0D7E2C" w:rsidR="00BB7E6F" w:rsidRDefault="00BB7E6F" w:rsidP="00423508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3CAE3CD8" w14:textId="50AA2399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9, 3, 5, 4, 7</w:t>
      </w:r>
    </w:p>
    <w:p w14:paraId="2A247EA6" w14:textId="551B6684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38C958" w14:textId="2278B30D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79CEC5" w14:textId="5AFE1543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827FEF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5F7EF9" w14:textId="25D00B37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4AFA0C" w14:textId="77777777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7B2113" w14:textId="707FA54F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ta set = 2, 5, 2, 3, 5, 4, 7</w:t>
      </w:r>
    </w:p>
    <w:p w14:paraId="6BF5B877" w14:textId="4B1F605B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C0502A" w14:textId="0972D070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B31FA6" w14:textId="36D1D74E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3DA76D" w14:textId="774CBD23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00DEED" w14:textId="7A7503A2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196060" w14:textId="77777777" w:rsidR="00D24EEB" w:rsidRDefault="00D24EEB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6B6B6" w14:textId="546C5B1A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EFDF5E" w14:textId="1C58FAB5" w:rsidR="00BB7E6F" w:rsidRDefault="00BB7E6F" w:rsidP="0042350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E360D1" w14:textId="77777777" w:rsidR="00BE506E" w:rsidRPr="005040D2" w:rsidRDefault="00BE506E" w:rsidP="001D0B33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BE506E" w:rsidRPr="005040D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30B8" w14:textId="77777777" w:rsidR="00870C22" w:rsidRDefault="00870C22" w:rsidP="00AB0DA6">
      <w:pPr>
        <w:spacing w:after="0" w:line="240" w:lineRule="auto"/>
      </w:pPr>
      <w:r>
        <w:separator/>
      </w:r>
    </w:p>
  </w:endnote>
  <w:endnote w:type="continuationSeparator" w:id="0">
    <w:p w14:paraId="31539AF1" w14:textId="77777777" w:rsidR="00870C22" w:rsidRDefault="00870C22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3390" w14:textId="77777777" w:rsidR="00870C22" w:rsidRDefault="00870C22" w:rsidP="00AB0DA6">
      <w:pPr>
        <w:spacing w:after="0" w:line="240" w:lineRule="auto"/>
      </w:pPr>
      <w:r>
        <w:separator/>
      </w:r>
    </w:p>
  </w:footnote>
  <w:footnote w:type="continuationSeparator" w:id="0">
    <w:p w14:paraId="3E36B435" w14:textId="77777777" w:rsidR="00870C22" w:rsidRDefault="00870C22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879"/>
    <w:multiLevelType w:val="hybridMultilevel"/>
    <w:tmpl w:val="545E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02A"/>
    <w:multiLevelType w:val="hybridMultilevel"/>
    <w:tmpl w:val="6EA417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66B"/>
    <w:multiLevelType w:val="hybridMultilevel"/>
    <w:tmpl w:val="09CE9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029B"/>
    <w:multiLevelType w:val="hybridMultilevel"/>
    <w:tmpl w:val="1AE2C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B74"/>
    <w:multiLevelType w:val="hybridMultilevel"/>
    <w:tmpl w:val="20547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2CA0"/>
    <w:multiLevelType w:val="hybridMultilevel"/>
    <w:tmpl w:val="3D08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7EA6"/>
    <w:multiLevelType w:val="hybridMultilevel"/>
    <w:tmpl w:val="18F01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54AD"/>
    <w:multiLevelType w:val="hybridMultilevel"/>
    <w:tmpl w:val="A73C4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F61"/>
    <w:multiLevelType w:val="hybridMultilevel"/>
    <w:tmpl w:val="6092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DD9"/>
    <w:multiLevelType w:val="hybridMultilevel"/>
    <w:tmpl w:val="9C40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375"/>
    <w:multiLevelType w:val="hybridMultilevel"/>
    <w:tmpl w:val="F2180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1B88"/>
    <w:multiLevelType w:val="hybridMultilevel"/>
    <w:tmpl w:val="E6F87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0977"/>
    <w:multiLevelType w:val="hybridMultilevel"/>
    <w:tmpl w:val="E98E8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5822"/>
    <w:multiLevelType w:val="hybridMultilevel"/>
    <w:tmpl w:val="EE526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E6662"/>
    <w:multiLevelType w:val="hybridMultilevel"/>
    <w:tmpl w:val="50461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4AE7"/>
    <w:multiLevelType w:val="hybridMultilevel"/>
    <w:tmpl w:val="C4C2C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13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71CBE"/>
    <w:rsid w:val="00077786"/>
    <w:rsid w:val="00093460"/>
    <w:rsid w:val="00094173"/>
    <w:rsid w:val="000949C9"/>
    <w:rsid w:val="000A1531"/>
    <w:rsid w:val="000A232C"/>
    <w:rsid w:val="000A7113"/>
    <w:rsid w:val="000B1D4F"/>
    <w:rsid w:val="000C0645"/>
    <w:rsid w:val="000C2FA2"/>
    <w:rsid w:val="000C3508"/>
    <w:rsid w:val="000D0CC8"/>
    <w:rsid w:val="000D2A04"/>
    <w:rsid w:val="000D6D83"/>
    <w:rsid w:val="000F7423"/>
    <w:rsid w:val="00126B17"/>
    <w:rsid w:val="001B2067"/>
    <w:rsid w:val="001C7900"/>
    <w:rsid w:val="001D0B33"/>
    <w:rsid w:val="001D3A05"/>
    <w:rsid w:val="001D5ADF"/>
    <w:rsid w:val="001D6E4D"/>
    <w:rsid w:val="001E0CFB"/>
    <w:rsid w:val="001E2514"/>
    <w:rsid w:val="00211E18"/>
    <w:rsid w:val="00217396"/>
    <w:rsid w:val="00217458"/>
    <w:rsid w:val="00220AD1"/>
    <w:rsid w:val="002356F1"/>
    <w:rsid w:val="00244D3D"/>
    <w:rsid w:val="002558B3"/>
    <w:rsid w:val="002566F0"/>
    <w:rsid w:val="00276677"/>
    <w:rsid w:val="00282AAC"/>
    <w:rsid w:val="00297FA9"/>
    <w:rsid w:val="002A340E"/>
    <w:rsid w:val="002B000C"/>
    <w:rsid w:val="002C4797"/>
    <w:rsid w:val="002D32C6"/>
    <w:rsid w:val="002F3401"/>
    <w:rsid w:val="00303FEA"/>
    <w:rsid w:val="00312ADF"/>
    <w:rsid w:val="003425E4"/>
    <w:rsid w:val="003463A6"/>
    <w:rsid w:val="0034784C"/>
    <w:rsid w:val="00351473"/>
    <w:rsid w:val="0039367D"/>
    <w:rsid w:val="003A1145"/>
    <w:rsid w:val="003A5E9F"/>
    <w:rsid w:val="003B40EB"/>
    <w:rsid w:val="003C04C1"/>
    <w:rsid w:val="003C1082"/>
    <w:rsid w:val="003C3AE4"/>
    <w:rsid w:val="003C6325"/>
    <w:rsid w:val="003C75AA"/>
    <w:rsid w:val="003D4B2E"/>
    <w:rsid w:val="00403D48"/>
    <w:rsid w:val="00423508"/>
    <w:rsid w:val="00423C09"/>
    <w:rsid w:val="00432A61"/>
    <w:rsid w:val="0045396F"/>
    <w:rsid w:val="00465D8C"/>
    <w:rsid w:val="004679E1"/>
    <w:rsid w:val="004B2E8B"/>
    <w:rsid w:val="004B37AF"/>
    <w:rsid w:val="004B387C"/>
    <w:rsid w:val="004C0D89"/>
    <w:rsid w:val="004C3E64"/>
    <w:rsid w:val="004E47E4"/>
    <w:rsid w:val="005040D2"/>
    <w:rsid w:val="005062B5"/>
    <w:rsid w:val="00511CA4"/>
    <w:rsid w:val="00516C68"/>
    <w:rsid w:val="005453B1"/>
    <w:rsid w:val="00555CB9"/>
    <w:rsid w:val="0057179A"/>
    <w:rsid w:val="005849E0"/>
    <w:rsid w:val="00586F64"/>
    <w:rsid w:val="005B3DD4"/>
    <w:rsid w:val="005C100D"/>
    <w:rsid w:val="005D2A99"/>
    <w:rsid w:val="005D7164"/>
    <w:rsid w:val="005D74E7"/>
    <w:rsid w:val="005F127B"/>
    <w:rsid w:val="00602785"/>
    <w:rsid w:val="00633134"/>
    <w:rsid w:val="00634BDD"/>
    <w:rsid w:val="0064685B"/>
    <w:rsid w:val="00647C9F"/>
    <w:rsid w:val="00647FAB"/>
    <w:rsid w:val="00676DB9"/>
    <w:rsid w:val="006936FD"/>
    <w:rsid w:val="00697D87"/>
    <w:rsid w:val="006A4ABC"/>
    <w:rsid w:val="006A6129"/>
    <w:rsid w:val="006B1544"/>
    <w:rsid w:val="006D5DDC"/>
    <w:rsid w:val="006E0003"/>
    <w:rsid w:val="006E704C"/>
    <w:rsid w:val="00700A94"/>
    <w:rsid w:val="00743341"/>
    <w:rsid w:val="00743430"/>
    <w:rsid w:val="00745CA3"/>
    <w:rsid w:val="0076379D"/>
    <w:rsid w:val="00782DED"/>
    <w:rsid w:val="00794063"/>
    <w:rsid w:val="00794F1A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179CB"/>
    <w:rsid w:val="00821490"/>
    <w:rsid w:val="00831351"/>
    <w:rsid w:val="00833B5A"/>
    <w:rsid w:val="00851A8B"/>
    <w:rsid w:val="0085377D"/>
    <w:rsid w:val="00854E44"/>
    <w:rsid w:val="00870C22"/>
    <w:rsid w:val="008753E2"/>
    <w:rsid w:val="008819EB"/>
    <w:rsid w:val="00886AB5"/>
    <w:rsid w:val="00891866"/>
    <w:rsid w:val="00896230"/>
    <w:rsid w:val="008B46CC"/>
    <w:rsid w:val="008C49BC"/>
    <w:rsid w:val="008C6454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C62F8"/>
    <w:rsid w:val="009E3E6B"/>
    <w:rsid w:val="009F4EC0"/>
    <w:rsid w:val="00A1307F"/>
    <w:rsid w:val="00A14B3B"/>
    <w:rsid w:val="00A314E8"/>
    <w:rsid w:val="00A35F6A"/>
    <w:rsid w:val="00A4000A"/>
    <w:rsid w:val="00A408D1"/>
    <w:rsid w:val="00A44618"/>
    <w:rsid w:val="00A86A71"/>
    <w:rsid w:val="00A9388E"/>
    <w:rsid w:val="00AA6765"/>
    <w:rsid w:val="00AB0DA6"/>
    <w:rsid w:val="00AE29A4"/>
    <w:rsid w:val="00AF50EC"/>
    <w:rsid w:val="00B23B17"/>
    <w:rsid w:val="00B36820"/>
    <w:rsid w:val="00B45925"/>
    <w:rsid w:val="00BB61E1"/>
    <w:rsid w:val="00BB7E6F"/>
    <w:rsid w:val="00BE506E"/>
    <w:rsid w:val="00C1368C"/>
    <w:rsid w:val="00C22C89"/>
    <w:rsid w:val="00C26113"/>
    <w:rsid w:val="00C34E21"/>
    <w:rsid w:val="00C36405"/>
    <w:rsid w:val="00C56BEC"/>
    <w:rsid w:val="00C6685D"/>
    <w:rsid w:val="00C75E19"/>
    <w:rsid w:val="00CB20D8"/>
    <w:rsid w:val="00CC1D9D"/>
    <w:rsid w:val="00CD49B1"/>
    <w:rsid w:val="00CE1CA2"/>
    <w:rsid w:val="00D24EEB"/>
    <w:rsid w:val="00D347AD"/>
    <w:rsid w:val="00D7286F"/>
    <w:rsid w:val="00D73C41"/>
    <w:rsid w:val="00D74C64"/>
    <w:rsid w:val="00D82579"/>
    <w:rsid w:val="00D83CFA"/>
    <w:rsid w:val="00DD56F4"/>
    <w:rsid w:val="00DE0F5A"/>
    <w:rsid w:val="00DF3F32"/>
    <w:rsid w:val="00DF3F61"/>
    <w:rsid w:val="00E27667"/>
    <w:rsid w:val="00E458A2"/>
    <w:rsid w:val="00E60063"/>
    <w:rsid w:val="00E63438"/>
    <w:rsid w:val="00E85CDC"/>
    <w:rsid w:val="00E927D6"/>
    <w:rsid w:val="00EA2EBF"/>
    <w:rsid w:val="00EA7B12"/>
    <w:rsid w:val="00ED4A9E"/>
    <w:rsid w:val="00F0299E"/>
    <w:rsid w:val="00F0674E"/>
    <w:rsid w:val="00F11334"/>
    <w:rsid w:val="00F14BA7"/>
    <w:rsid w:val="00F271F6"/>
    <w:rsid w:val="00F40E87"/>
    <w:rsid w:val="00F77AB6"/>
    <w:rsid w:val="00F92FA5"/>
    <w:rsid w:val="00FA107D"/>
    <w:rsid w:val="00FB36FB"/>
    <w:rsid w:val="00FC477E"/>
    <w:rsid w:val="00FC5435"/>
    <w:rsid w:val="00FD2245"/>
    <w:rsid w:val="00FD4AE1"/>
    <w:rsid w:val="00FD686C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04FD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  <w:style w:type="character" w:styleId="Emphasis">
    <w:name w:val="Emphasis"/>
    <w:basedOn w:val="DefaultParagraphFont"/>
    <w:uiPriority w:val="20"/>
    <w:qFormat/>
    <w:rsid w:val="00FE0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3DA4-BABA-E74B-AC1B-C17D8BB7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5</cp:revision>
  <dcterms:created xsi:type="dcterms:W3CDTF">2020-09-08T21:32:00Z</dcterms:created>
  <dcterms:modified xsi:type="dcterms:W3CDTF">2020-09-08T21:44:00Z</dcterms:modified>
</cp:coreProperties>
</file>